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64" w:rsidRPr="009E1F64" w:rsidRDefault="009E1F64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НАУЧНО-МЕТОДИЧЕСКОЙ РАБОТЫ</w:t>
      </w:r>
      <w:r w:rsidR="002F1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гимназии №88 города Краснодара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методическая тема: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«Модернизация комплексного учебно-методического обеспечения образовательного процесса как условие реализации </w:t>
      </w:r>
      <w:proofErr w:type="spellStart"/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мпетентностного</w:t>
      </w:r>
      <w:proofErr w:type="spellEnd"/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хода в обучении»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сновные направления работы:</w:t>
      </w:r>
    </w:p>
    <w:p w:rsidR="009E1F64" w:rsidRPr="009E1F64" w:rsidRDefault="009E1F64" w:rsidP="009E1F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ик преподавания, методов и приёмов работы по формированию ключевых, профессиональных компетенций студентов, повышение эффективности и качества проведения всех видов учебных занятий.</w:t>
      </w:r>
    </w:p>
    <w:p w:rsidR="009E1F64" w:rsidRPr="009E1F64" w:rsidRDefault="009E1F64" w:rsidP="009E1F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современных методов всестороннего развития личности студента;</w:t>
      </w:r>
    </w:p>
    <w:p w:rsidR="009E1F64" w:rsidRPr="009E1F64" w:rsidRDefault="009E1F64" w:rsidP="009E1F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й</w:t>
      </w:r>
      <w:proofErr w:type="spell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выпускника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1. Повышение квалификации, профессионально – педагогического уровня преподавателей, создание условий для их личностного и профессионального роста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Выявление, обобщение и распространение инновационной деятельности педагогов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3.Совершенствование научно-исследовательской деятельности преподавателей и студентов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.Организация работы с начинающими преподавателями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5.Аттестация преподавателей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6.Контроль, диагностика, анализ результативности.</w:t>
      </w:r>
    </w:p>
    <w:p w:rsidR="009E1F64" w:rsidRDefault="009E1F64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7.Создание условий для реализации студентами творческих возможностей и организаторских</w:t>
      </w:r>
      <w:r w:rsidRPr="009E1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</w:p>
    <w:p w:rsidR="002F12D6" w:rsidRDefault="002F12D6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D6" w:rsidRDefault="002F12D6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D6" w:rsidRPr="009E1F64" w:rsidRDefault="002F12D6" w:rsidP="009E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64" w:rsidRPr="009E1F64" w:rsidRDefault="009E1F64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Учебно-методическая деятельность </w:t>
      </w:r>
    </w:p>
    <w:tbl>
      <w:tblPr>
        <w:tblW w:w="13438" w:type="dxa"/>
        <w:tblInd w:w="-1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4253"/>
        <w:gridCol w:w="5074"/>
      </w:tblGrid>
      <w:tr w:rsidR="009E1F64" w:rsidRPr="009E1F64" w:rsidTr="00B55F1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  развит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  реализации</w:t>
            </w:r>
          </w:p>
        </w:tc>
      </w:tr>
      <w:tr w:rsidR="009E1F64" w:rsidRPr="009E1F64" w:rsidTr="00B55F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  копилка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банка   учебно-методической документации, размещение научно-методически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материалов   на сайте гимназии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B55F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B55F1A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олимпи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об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ющихся и  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м</w:t>
            </w:r>
            <w:proofErr w:type="gramStart"/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, региональном, всероссийском этапе олимпиады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курсах, смотрах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B55F1A">
        <w:trPr>
          <w:trHeight w:val="33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12D6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ое   </w:t>
            </w:r>
          </w:p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системы   профессионального самообразования, опре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ющейся потребностью гимназии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постоянно совершенствовать свой уровень научно-теоретической подготовки и   практических умений, навыков, соответствующих требованиям современных   образовательных- технологий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B55F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  квалификации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B55F1A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квалификации педагогического состава по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обучения на   курсах, совещаниях по обмен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ом, семинарах, конференциях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B55F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учебных планов,   образовательных программ и курсов в соответствии с ФГОС 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О </w:t>
            </w:r>
            <w:proofErr w:type="gramStart"/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ОО</w:t>
            </w:r>
            <w:proofErr w:type="gramEnd"/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ого поколения 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B55F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  методических разработок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B55F1A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ов-конкурсов учеб</w:t>
            </w:r>
            <w:r w:rsidR="00C41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методической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гогического   состава </w:t>
            </w:r>
          </w:p>
        </w:tc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64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</w:tbl>
    <w:p w:rsidR="00C41F5A" w:rsidRDefault="00C41F5A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63E" w:rsidRDefault="004B363E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F64" w:rsidRPr="009E1F64" w:rsidRDefault="009E1F64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Научно-методическая деятельность</w:t>
      </w:r>
    </w:p>
    <w:tbl>
      <w:tblPr>
        <w:tblW w:w="11792" w:type="dxa"/>
        <w:tblInd w:w="-1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5103"/>
        <w:gridCol w:w="2861"/>
      </w:tblGrid>
      <w:tr w:rsidR="009E1F64" w:rsidRPr="009E1F64" w:rsidTr="0083171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  развит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831714" w:rsidRDefault="00831714" w:rsidP="008317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                                         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  деятельност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83171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ктной   деятельности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м, муниципальном, 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 и межрегиональном уровнях, участие в   конкурсах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ежегодных   конференций</w:t>
            </w:r>
            <w:r w:rsidR="0083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дагогов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ктуальным вопросам развития профессионального образования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рование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стемы   внутренних и внешних рецен</w:t>
            </w:r>
            <w:r w:rsidR="0083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й проектов, программ, статей,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ок,   дипломных работ, учебных пособий и т.д.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831714" w:rsidRDefault="0083171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я научных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ей,   сборников, учебных и методических пособий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,   участие в к</w:t>
            </w:r>
            <w:r w:rsidR="0083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ах обучающихся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обучающимися и   студентами исследовательских работ, статей, участие в   научно-исследовательских конкурсах под руководством педагогов колледжа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8317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методическое   сопровож</w:t>
            </w:r>
            <w:r w:rsidR="00B5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сайта гимназии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айте   колледжа результатов научно-методической работы ИПР</w:t>
            </w: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B5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</w:tbl>
    <w:p w:rsidR="009E1F64" w:rsidRPr="009E1F64" w:rsidRDefault="009E1F64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-методическая деятельность</w:t>
      </w:r>
    </w:p>
    <w:tbl>
      <w:tblPr>
        <w:tblW w:w="13174" w:type="dxa"/>
        <w:tblInd w:w="-1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4253"/>
        <w:gridCol w:w="4810"/>
      </w:tblGrid>
      <w:tr w:rsidR="009E1F64" w:rsidRPr="009E1F64" w:rsidTr="00C41F5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  развит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  реализации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  молодых ученых и специалистов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на   добровольной основе Научного общества педагогов и студентов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  молодого педагога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  структурного подразделения научно-методической работы по формированию   педагогической компетенции у молодых педагогов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  раз в 2 месяца (заседание), плановая работа в течение года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  совет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истематизации   заседаний методического Совета колледжа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  раз в два месяца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  мастерская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  педагогической мастерской как формы повышения компетенции педагог</w:t>
            </w:r>
            <w:proofErr w:type="gramStart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проведение семинаров, педагогических чтений. Научно-практических конференций)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-цикловые   комиссии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ое заседание ПЦК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C41F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  сопровождение аттестации пе</w:t>
            </w:r>
            <w:r w:rsidR="00C41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гогических работников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индивидуальных и   групповых консультаций по вопросам аттестации педагогических работников</w:t>
            </w:r>
          </w:p>
        </w:tc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</w:tbl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ЛАН РАБОТЫ П</w:t>
      </w:r>
      <w:r w:rsidR="00C41F5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ЕДАГОГИЧЕСКИХ МАСТЕРСКИХ НА 2016-2017</w:t>
      </w: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УЧЕБНЫЙ ГОД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дагогическая мастерская — объединение преподавателей и мастеров производственного обучения, созданное с целью изучения и внедрения в практику работы эффективных педагогических технологий. Работа педагогической мастерской строится в соответствии с законом РФ «Об образовании», нормативными документами, регламентирующими деятельность отдела образования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Цели и задачи педагогической мастерской:</w:t>
      </w:r>
    </w:p>
    <w:p w:rsidR="009E1F64" w:rsidRPr="009E1F64" w:rsidRDefault="009E1F64" w:rsidP="009E1F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тодического пространства, позволяющего преподавателям повысить профессиональный уровень и уровень методического мастерства.</w:t>
      </w:r>
    </w:p>
    <w:p w:rsidR="009E1F64" w:rsidRPr="009E1F64" w:rsidRDefault="009E1F64" w:rsidP="009E1F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преподавателя на преобразование своей деятельности, использование в педагогической практике эффективных технологий, форм и средств обучения, систем работы, обеспечивающих решение задач, стоящих перед современным образованием.</w:t>
      </w:r>
    </w:p>
    <w:p w:rsidR="009E1F64" w:rsidRPr="009E1F64" w:rsidRDefault="004B363E" w:rsidP="009E1F64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2021</w:t>
      </w:r>
      <w:r w:rsidR="009E1F64"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в контексте единой методической темы </w:t>
      </w:r>
      <w:r w:rsidR="009E1F64"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дернизация комплексного учебно-методического обеспечения образовательного процесса как условие реализации </w:t>
      </w:r>
      <w:proofErr w:type="spellStart"/>
      <w:r w:rsidR="009E1F64"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9E1F64"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а в обучении»</w:t>
      </w:r>
      <w:r w:rsidR="009E1F64"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уется проведение следующих педагогических мастерских в виде семинара, научно – практических конференций, педагогических чтений)</w:t>
      </w:r>
      <w:proofErr w:type="gramEnd"/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ПЛА</w:t>
      </w:r>
      <w:r w:rsidR="00647F0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 РАБОТЫ ШКОЛЫ МОЛОДОГО УЧИТЕЛЯ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Школа молодого педагога является составной частью научно-методической системы колледжа и объединяет преподавателей, имеющих стаж работы менее 2 лет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лан работы Школы молодого педагога строится на основе личностно-ориентированного подхода: с каждым участником Школы составляется индивидуальный план работы по актуальным методико-педагогическим темам. Сегодня разработан значительный опыт по созданию системы индивидуальных и групповых консультаций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ая тематика индивидуальных занятий и консультаций 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с педагогами: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урока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ической и методической литературой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рока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и методические особенности проведения урока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самоанализ урока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бочей учебной программы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алендарного и календарно-тематических планов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как форма самоконтроля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разование как основа повышения квалификации </w:t>
      </w:r>
      <w:proofErr w:type="spell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агога</w:t>
      </w:r>
      <w:proofErr w:type="spell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лабораторных и практических работ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как форма контроля знаний.</w:t>
      </w:r>
    </w:p>
    <w:p w:rsidR="009E1F64" w:rsidRPr="009E1F64" w:rsidRDefault="009E1F64" w:rsidP="009E1F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знаний студента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дна из приоритетных траекторий функционировани</w:t>
      </w:r>
      <w:r w:rsidR="004B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колы молодого педагога в 2020-2021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ду определяется как «Формирование </w:t>
      </w:r>
      <w:proofErr w:type="gram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й</w:t>
      </w:r>
      <w:proofErr w:type="gram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го педагога на основе индивидуального самообразовательного маршрута»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 год обучения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ся быть преподавателем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ение молодых преподавателей для их активной адаптации к работе в колледже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и воспитывать у молодых преподавателей потребность в непрерывном образовании, способствовать формированию индивидуального стиля творческой деятельности.</w:t>
      </w:r>
    </w:p>
    <w:tbl>
      <w:tblPr>
        <w:tblW w:w="9645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5249"/>
        <w:gridCol w:w="2127"/>
        <w:gridCol w:w="2269"/>
      </w:tblGrid>
      <w:tr w:rsidR="009E1F64" w:rsidRPr="009E1F64" w:rsidTr="009E1F64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   занят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 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E1F64" w:rsidRPr="009E1F64" w:rsidTr="00C41F5A">
        <w:trPr>
          <w:trHeight w:val="803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1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  программы школы молодого преподавателя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 молодых преподавателей с локальными актами колледжа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  преподавателей-наставников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  оформления учебно-методической документации, журналов.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  к уроку как основной форме организации учебного процесса в колледже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  урока и подготовка преподавателя к </w:t>
            </w:r>
            <w:proofErr w:type="spellStart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уПрактическая</w:t>
            </w:r>
            <w:proofErr w:type="spellEnd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работа: структурные элементы учебного занятия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я   уроков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  основы современного урока</w:t>
            </w:r>
          </w:p>
          <w:p w:rsidR="009E1F64" w:rsidRPr="009E1F64" w:rsidRDefault="009E1F64" w:rsidP="009E1F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  работа: структурные элементы учебного занят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C41F5A" w:rsidRDefault="00C41F5A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  директора по 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Р М.А.Алексашина</w:t>
            </w:r>
          </w:p>
        </w:tc>
      </w:tr>
      <w:tr w:rsidR="009E1F64" w:rsidRPr="009E1F64" w:rsidTr="009E1F64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9E1F64" w:rsidRPr="009E1F64" w:rsidTr="009E1F64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9E1F64" w:rsidRPr="009E1F64" w:rsidTr="009E1F64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нятие   №4</w:t>
            </w:r>
          </w:p>
          <w:p w:rsidR="009E1F64" w:rsidRPr="009E1F64" w:rsidRDefault="009E1F64" w:rsidP="009E1F6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  обучения</w:t>
            </w:r>
          </w:p>
          <w:p w:rsidR="009E1F64" w:rsidRPr="009E1F64" w:rsidRDefault="009E1F64" w:rsidP="009E1F6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  применение методов обучения</w:t>
            </w:r>
          </w:p>
          <w:p w:rsidR="009E1F64" w:rsidRPr="009E1F64" w:rsidRDefault="009E1F64" w:rsidP="009E1F6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  учебно-методическую карту комбинированного урок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9E1F64" w:rsidRPr="009E1F64" w:rsidTr="009E1F64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5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  активизации учебно-познавательной деятельности студентов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оры,   влияющие на качество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преподавателя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тренинг   (каждый преподаватель показывает свои варианты начала урока)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  стол: трудные ситуации на уроке и ваш взгляд на практикум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  урока</w:t>
            </w:r>
          </w:p>
          <w:p w:rsidR="009E1F64" w:rsidRPr="009E1F64" w:rsidRDefault="009E1F64" w:rsidP="009E1F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  посещенных урок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9E1F64" w:rsidRPr="009E1F64" w:rsidTr="009E1F64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нятие   №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 М.А.Алексашина</w:t>
            </w:r>
          </w:p>
        </w:tc>
      </w:tr>
    </w:tbl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II год обучения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ния и умения преподавателя — залог творческого успеха студентов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 поиск молодого педагога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E1F64" w:rsidRPr="009E1F64" w:rsidRDefault="009E1F64" w:rsidP="009E1F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самообразованию, самосовершенствованию, молодых педагогов.</w:t>
      </w:r>
    </w:p>
    <w:p w:rsidR="009E1F64" w:rsidRPr="009E1F64" w:rsidRDefault="009E1F64" w:rsidP="009E1F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активности педагогов</w:t>
      </w:r>
    </w:p>
    <w:tbl>
      <w:tblPr>
        <w:tblW w:w="9858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88"/>
        <w:gridCol w:w="1535"/>
        <w:gridCol w:w="2835"/>
      </w:tblGrid>
      <w:tr w:rsidR="009E1F64" w:rsidRPr="009E1F64" w:rsidTr="00C41F5A"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  занятия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  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1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  педагогические технологии в образовательном процессе.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  преподавателя на уроке при личностно-ориентированном обучении.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  работа — диагностика затруднений молодого преподавателя.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е   требования к проверке, учету и оценке знаний.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  педагогического общения.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  методической разработки урока, представленный молодым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подавателем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  методы обучения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  задание: как, сколько, когда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  работа: основные качества устного ответа студентов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  психологии в учебном процессе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  творческих способностей студентов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  работа: презентации приготовленные молодыми преподавателями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  проблемы педагога и урока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  материалы: виды, требования к оформлению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  работа: обсуждение посещенных уроков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  сочинение «Оценка успешности педагогической работы»</w:t>
            </w:r>
          </w:p>
          <w:p w:rsidR="009E1F64" w:rsidRPr="009E1F64" w:rsidRDefault="009E1F64" w:rsidP="009E1F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  стол: учиться самому, чтобы успешно учить других. Итоги работы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  директора по УМР 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нятие   №2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МР </w:t>
            </w: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3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МР</w:t>
            </w: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нятие   №4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МР </w:t>
            </w: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МР </w:t>
            </w:r>
          </w:p>
        </w:tc>
      </w:tr>
      <w:tr w:rsidR="009E1F64" w:rsidRPr="009E1F64" w:rsidTr="00C41F5A"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нятие   №6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647F0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МР</w:t>
            </w:r>
          </w:p>
        </w:tc>
      </w:tr>
    </w:tbl>
    <w:p w:rsidR="00C41F5A" w:rsidRDefault="00C41F5A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B363E" w:rsidRDefault="004B363E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B363E" w:rsidRDefault="004B363E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B363E" w:rsidRDefault="004B363E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C41F5A" w:rsidRDefault="00C41F5A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ЛАН РАБОТЫ МЕТОДИЧЕСКОГО СОВЕТА 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Методический совет </w:t>
      </w:r>
      <w:r w:rsidR="0064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 №88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лективный орган самоуправления, определяющий научно-методические основы организации об</w:t>
      </w:r>
      <w:r w:rsidR="00824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го процесса 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консилиумом опытных педагогов-профессионалов, оказывает компетентное управленческое воздействие на важнейшие блоки учебно-воспитательного процесса, анализирует его развитие, разрабатывает в этой основе рекомендации по совершенствованию методики обучения и воспитания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учно-методический совет способствует возникновению педагогической инициативы (новаторские методики обучения и воспитания, новые технологии управления и т.д.) и осуществляет дальнейшее управление по развитию этой инициативы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Задачи Методического совета</w:t>
      </w:r>
      <w:proofErr w:type="gram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E1F64" w:rsidRPr="009E1F64" w:rsidRDefault="009E1F64" w:rsidP="009E1F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приоритетные и стартовые педагогические проблемы, способствовать консолидации творческих усилий всего педагогического коллектива для их успешного разрешения.</w:t>
      </w:r>
    </w:p>
    <w:p w:rsidR="009E1F64" w:rsidRPr="009E1F64" w:rsidRDefault="009E1F64" w:rsidP="009E1F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тратегическое планирование научно-методической работы колледжа.</w:t>
      </w:r>
    </w:p>
    <w:p w:rsidR="009E1F64" w:rsidRPr="009E1F64" w:rsidRDefault="009E1F64" w:rsidP="009E1F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благоприятных условий для проявления педагогической инициативы преподавателей и мастеров производственного обучения.</w:t>
      </w:r>
    </w:p>
    <w:p w:rsidR="009E1F64" w:rsidRPr="009E1F64" w:rsidRDefault="009E1F64" w:rsidP="009E1F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вершенствованию профессионально-педагогической подготовке преподавателей.</w:t>
      </w:r>
    </w:p>
    <w:p w:rsidR="009E1F64" w:rsidRPr="009E1F64" w:rsidRDefault="009E1F64" w:rsidP="009E1F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экспертную оценку предлагаемых для внедрения в колледже педагогических инноваций, оказывать необходимую помощь при их реализации.</w:t>
      </w:r>
    </w:p>
    <w:p w:rsidR="009E1F64" w:rsidRPr="009E1F64" w:rsidRDefault="009E1F64" w:rsidP="009E1F6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Председателем Методического совета является </w:t>
      </w:r>
      <w:r w:rsidR="00824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чебно-методической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.</w:t>
      </w:r>
    </w:p>
    <w:tbl>
      <w:tblPr>
        <w:tblW w:w="9495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961"/>
        <w:gridCol w:w="1240"/>
        <w:gridCol w:w="2650"/>
      </w:tblGrid>
      <w:tr w:rsidR="009E1F64" w:rsidRPr="009E1F64" w:rsidTr="00B82DB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  выносимые на заседание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Задачи м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ческого   совета   на 2020-2021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Обсуждение и   утверждение плана работ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методического совета   на 2020</w:t>
            </w:r>
            <w:r w:rsidR="002E2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E2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bookmarkStart w:id="0" w:name="_GoBack"/>
            <w:bookmarkEnd w:id="0"/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.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Обсуждение и   ут</w:t>
            </w:r>
            <w:r w:rsidR="00824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ждение планов работы методических </w:t>
            </w:r>
            <w:r w:rsidR="00AF1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824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динени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МР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9E1F64" w:rsidRPr="009E1F64" w:rsidRDefault="0082445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Р; </w:t>
            </w:r>
          </w:p>
          <w:p w:rsid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450" w:rsidRPr="009E1F64" w:rsidRDefault="00824450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бсуждение планов   мероприятий по учебно-методической работе: графиков проведения предметных   недель, открытых уроков, открытых классных часов, графиков </w:t>
            </w:r>
            <w:proofErr w:type="spellStart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й</w:t>
            </w:r>
            <w:proofErr w:type="spellEnd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занятий. Мастер-классов, конференций.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Управление качеством   образования на основе современных педагогических технологи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2F12D6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;</w:t>
            </w:r>
          </w:p>
          <w:p w:rsidR="009E1F64" w:rsidRPr="009E1F64" w:rsidRDefault="002F12D6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 МО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Подбор методических   разработок для публикаций в печатных изданиях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4B3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чебной работе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Подготовка   методической недели: «Управление качеством образования»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Обзор полезных Интернет-источников для педагогического   коллектива колледж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;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Мониторинг   эффективности воспитательной работы в учебном заведении: проблемы и пути их   решения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Рассмотрение условий   и графика смотров-конкурсов цикловых комиссий, преподавателей, классных   руководителей, кабинетов и лабораторий, методических материалов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воспитательной работе;</w:t>
            </w:r>
          </w:p>
          <w:p w:rsidR="009E1F64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Р; 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Обсуждение плана   проведения педагогических чтений.</w:t>
            </w:r>
          </w:p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 Обсуждение проведения   профессиональных смотров-конкурсов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че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ой работе; Зам. директора по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Р; 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1. Анализ   профессионально-творческой деятельности будущего выпускника, профессионально   важных его качеств, личностных свойств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ых для осуществления   дальнейшей деятельност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че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ой работе; Зам. директора по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Р; </w:t>
            </w:r>
          </w:p>
        </w:tc>
      </w:tr>
    </w:tbl>
    <w:p w:rsidR="009E1F64" w:rsidRPr="009E1F64" w:rsidRDefault="009E1F64" w:rsidP="009E1F6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колледжа работает над единой методической темой </w:t>
      </w:r>
      <w:r w:rsidRPr="009E1F64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«МОДУЛЬНЫЕ ТЕХНОЛОГИИ КАК ОСНОВА ФОРМИРОВАНИЯ КЛЮЧЕВЫХ КОМПЕТЕНЦИЙ СПЕЦИАЛИСТА В УСЛОВИЯХ ВНЕДРЕНИЯ ФГОС НОВОГО ПОКОЛЕНИЯ»</w:t>
      </w:r>
      <w:r w:rsidRPr="009E1F6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методического кабинета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внедрение в образовательный процесс перспективных технологий.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 учебно-воспитательном процессе результатов научных исследований, новых педагогических технологий, нестандартных форм и методов обучения, передового педагогического и производственного опыта, развитие педагогического творчества.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етодического уровня преподавателей в реализации </w:t>
      </w:r>
      <w:proofErr w:type="spell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го</w:t>
      </w:r>
      <w:proofErr w:type="spell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студентов.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изация сил педагогического коллектива на создание системы </w:t>
      </w:r>
      <w:proofErr w:type="spellStart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лледжского</w:t>
      </w:r>
      <w:proofErr w:type="spellEnd"/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качества знаний студентов на основе уровневой дифференциации. 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педагогическом коллективе атмосферы творческого поиска и заинтересованности;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етодического мастерства преподавателей;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реподавателей на более высокую квалификационную категорию;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инновационных идей и технологий;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ворческих авторских программ;</w:t>
      </w:r>
    </w:p>
    <w:p w:rsidR="009E1F64" w:rsidRPr="009E1F64" w:rsidRDefault="009E1F64" w:rsidP="009E1F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учно-исследовательской работы преподавателей и студентов.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E1F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направления деятельности</w:t>
      </w:r>
      <w:r w:rsidRPr="009E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. ОРГАНИЗАЦИОННЫЕ МЕРОПРИЯТИЯ</w:t>
      </w:r>
    </w:p>
    <w:tbl>
      <w:tblPr>
        <w:tblW w:w="10404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851"/>
        <w:gridCol w:w="2149"/>
        <w:gridCol w:w="2729"/>
      </w:tblGrid>
      <w:tr w:rsidR="009E1F64" w:rsidRPr="009E1F64" w:rsidTr="004B36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  мероприятий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  сроки</w:t>
            </w: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245903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ю методических, нормативных материалов по организации и проведению   образовательной деятельности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  течение </w:t>
            </w:r>
          </w:p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сводный план   создания методических материалов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ать   информационно-методический бюллетень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  раз в месяц</w:t>
            </w:r>
          </w:p>
        </w:tc>
      </w:tr>
      <w:tr w:rsidR="009E1F64" w:rsidRPr="009E1F64" w:rsidTr="004B363E"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="0024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</w:t>
            </w:r>
            <w:r w:rsidR="0024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  предметных МО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  директора по уч. 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; Зам. директора по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9E1F64" w:rsidRPr="009E1F64" w:rsidTr="004B363E"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местное планирование   научно-методической работы</w:t>
            </w: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E1F64" w:rsidRPr="009E1F64" w:rsidTr="004B363E"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в работе   по совершенствованию документации в создании учебно-методических комплексов</w:t>
            </w: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  года</w:t>
            </w:r>
          </w:p>
        </w:tc>
      </w:tr>
      <w:tr w:rsidR="009E1F64" w:rsidRPr="009E1F64" w:rsidTr="004B363E"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реподавателями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</w:t>
            </w:r>
            <w:r w:rsidR="004B3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работе; Зам. директора по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учебного года</w:t>
            </w:r>
          </w:p>
        </w:tc>
      </w:tr>
      <w:tr w:rsidR="009E1F64" w:rsidRPr="009E1F64" w:rsidTr="004B363E"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в   создании учебно-методических комплексов (УМК)</w:t>
            </w: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4" w:rsidRPr="009E1F64" w:rsidTr="004B363E"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ещение уроков   преподавателей с последующим анализом проведения занятия</w:t>
            </w: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4" w:rsidRPr="009E1F64" w:rsidTr="004B363E"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ние помощи в работе   по повышению профессионально-педагогического уровня педагога путем   информирования о новом в педагогике, методике преподавания; оказание помощи   по проведению открытых уроков, предметных недель, смотров, конкурсов,   олимпиад </w:t>
            </w: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кабинету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чебно-методических   материалов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64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мотры-конкурсы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4B363E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245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  плану</w:t>
            </w:r>
          </w:p>
        </w:tc>
      </w:tr>
    </w:tbl>
    <w:tbl>
      <w:tblPr>
        <w:tblpPr w:leftFromText="180" w:rightFromText="180" w:vertAnchor="text" w:horzAnchor="margin" w:tblpXSpec="center" w:tblpY="-8992"/>
        <w:tblW w:w="104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321"/>
        <w:gridCol w:w="2330"/>
        <w:gridCol w:w="3109"/>
      </w:tblGrid>
      <w:tr w:rsidR="004B363E" w:rsidRPr="009E1F64" w:rsidTr="004B363E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  </w:t>
            </w:r>
            <w:proofErr w:type="spellStart"/>
            <w:proofErr w:type="gramStart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  работы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  научно-методической работы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  10.0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   директора по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  преподавателям в разработке электронных учебных пособий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  «Школа молодого педагога»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  раз в 2 месяц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  консультаций с преподавателями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ВР,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й   помощи в проведении открытых уроков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У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рование   методических разработок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  преподавателей с последующим анализом проведенного занятия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едагогических   чтений, конференций, семинаров (план прилагается)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3672BC" w:rsidRDefault="004B363E" w:rsidP="00367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Default="003672BC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  <w:p w:rsidR="003672BC" w:rsidRPr="009E1F64" w:rsidRDefault="003672BC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  педагогических советах, методических советах, заседаниях по   научно-исследовательской работе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учебного года</w:t>
            </w:r>
          </w:p>
        </w:tc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3672BC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4B363E" w:rsidRPr="009E1F64" w:rsidTr="004B363E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, изучение,   обобщение и распространение педагогического опыта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4B363E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363E" w:rsidRPr="009E1F64" w:rsidRDefault="003672BC" w:rsidP="004B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</w:tbl>
    <w:p w:rsidR="004B363E" w:rsidRDefault="004B363E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. МЕТОДИЧЕСКАЯ РАБОТА</w:t>
      </w:r>
    </w:p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3. ПОВЫШЕНИЕ КВАЛИФИКАЦИИ</w:t>
      </w:r>
    </w:p>
    <w:tbl>
      <w:tblPr>
        <w:tblW w:w="10817" w:type="dxa"/>
        <w:tblInd w:w="-1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445"/>
        <w:gridCol w:w="2330"/>
        <w:gridCol w:w="3398"/>
      </w:tblGrid>
      <w:tr w:rsidR="009E1F64" w:rsidRPr="009E1F64" w:rsidTr="00D8461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4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  мероприятия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еподавателей на   курсах повышения квалификации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D8461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D8461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ового   </w:t>
            </w: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ого опыта учебной деятельности, работы классного руководителя,   зав. кабинетами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  течение го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D8461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дготовке   к очередной аттестации с целью повышения или подтверждения профессионального   уровня преподавателей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D8461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  <w:tr w:rsidR="009E1F64" w:rsidRPr="009E1F64" w:rsidTr="00D8461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редоточение в   методическом кабинете материалов по передовому педагогическому опыту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D8461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МР</w:t>
            </w:r>
          </w:p>
        </w:tc>
      </w:tr>
    </w:tbl>
    <w:p w:rsidR="009E1F64" w:rsidRPr="009E1F64" w:rsidRDefault="009E1F64" w:rsidP="009E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4. ОБОРУДОВАНИЕ И ОФОРМЛЕНИЕ МЕТОДИЧЕСКОГО КАБИНЕТА</w:t>
      </w:r>
    </w:p>
    <w:tbl>
      <w:tblPr>
        <w:tblW w:w="9930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091"/>
        <w:gridCol w:w="2330"/>
        <w:gridCol w:w="2865"/>
      </w:tblGrid>
      <w:tr w:rsidR="009E1F64" w:rsidRPr="009E1F64" w:rsidTr="00B82DB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  п/п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  работ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методический   кабинет методической литературой по вопросам обучения и воспитания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AE5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9E1F64" w:rsidRPr="009E1F64" w:rsidRDefault="00AE527A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работу по   систематизации входящей документации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учебного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AE5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9E1F64" w:rsidRPr="009E1F64" w:rsidRDefault="00AE527A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  директора по У</w:t>
            </w:r>
            <w:r w:rsidR="009E1F64"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</w:p>
        </w:tc>
      </w:tr>
      <w:tr w:rsidR="009E1F64" w:rsidRPr="009E1F64" w:rsidTr="00B82DB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работу по   оформлению методического портфолио преподавателей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9E1F64" w:rsidP="009E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учебного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1F64" w:rsidRPr="009E1F64" w:rsidRDefault="00AE527A" w:rsidP="00AE5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</w:t>
            </w:r>
          </w:p>
        </w:tc>
      </w:tr>
    </w:tbl>
    <w:p w:rsidR="001766F1" w:rsidRDefault="001766F1"/>
    <w:sectPr w:rsidR="001766F1" w:rsidSect="00CB6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843"/>
    <w:multiLevelType w:val="multilevel"/>
    <w:tmpl w:val="A39E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866B8"/>
    <w:multiLevelType w:val="multilevel"/>
    <w:tmpl w:val="F38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B2F7B"/>
    <w:multiLevelType w:val="multilevel"/>
    <w:tmpl w:val="730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676B1"/>
    <w:multiLevelType w:val="multilevel"/>
    <w:tmpl w:val="818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C21B7"/>
    <w:multiLevelType w:val="multilevel"/>
    <w:tmpl w:val="402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73ABF"/>
    <w:multiLevelType w:val="hybridMultilevel"/>
    <w:tmpl w:val="ED8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101D"/>
    <w:multiLevelType w:val="multilevel"/>
    <w:tmpl w:val="CD2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734EB"/>
    <w:multiLevelType w:val="multilevel"/>
    <w:tmpl w:val="B0D6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33A54"/>
    <w:multiLevelType w:val="multilevel"/>
    <w:tmpl w:val="D2B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F5105"/>
    <w:multiLevelType w:val="multilevel"/>
    <w:tmpl w:val="DC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D1C62"/>
    <w:multiLevelType w:val="multilevel"/>
    <w:tmpl w:val="2B6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30F96"/>
    <w:rsid w:val="001766F1"/>
    <w:rsid w:val="00245903"/>
    <w:rsid w:val="002E2346"/>
    <w:rsid w:val="002F12D6"/>
    <w:rsid w:val="003672BC"/>
    <w:rsid w:val="004B363E"/>
    <w:rsid w:val="00630F96"/>
    <w:rsid w:val="00647F00"/>
    <w:rsid w:val="00824450"/>
    <w:rsid w:val="00831714"/>
    <w:rsid w:val="009E1F64"/>
    <w:rsid w:val="00AE527A"/>
    <w:rsid w:val="00AF168A"/>
    <w:rsid w:val="00B27CC5"/>
    <w:rsid w:val="00B55F1A"/>
    <w:rsid w:val="00B82DB5"/>
    <w:rsid w:val="00C41F5A"/>
    <w:rsid w:val="00CB60F7"/>
    <w:rsid w:val="00D8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1F64"/>
    <w:rPr>
      <w:b/>
      <w:bCs/>
    </w:rPr>
  </w:style>
  <w:style w:type="paragraph" w:customStyle="1" w:styleId="a5">
    <w:name w:val="a"/>
    <w:basedOn w:val="a"/>
    <w:rsid w:val="009E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E1F64"/>
    <w:rPr>
      <w:i/>
      <w:iCs/>
    </w:rPr>
  </w:style>
  <w:style w:type="paragraph" w:styleId="a7">
    <w:name w:val="List Paragraph"/>
    <w:basedOn w:val="a"/>
    <w:uiPriority w:val="34"/>
    <w:qFormat/>
    <w:rsid w:val="00367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07FF-EF31-4E83-8E5A-30749C3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Тамара</dc:creator>
  <cp:lastModifiedBy>Тамара Викторовна</cp:lastModifiedBy>
  <cp:revision>2</cp:revision>
  <dcterms:created xsi:type="dcterms:W3CDTF">2020-10-08T14:10:00Z</dcterms:created>
  <dcterms:modified xsi:type="dcterms:W3CDTF">2020-10-08T14:10:00Z</dcterms:modified>
</cp:coreProperties>
</file>